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FB2407" w14:textId="77777777" w:rsidR="003329B2" w:rsidRDefault="003329B2" w:rsidP="003329B2">
      <w:pPr>
        <w:spacing w:line="240" w:lineRule="exact"/>
        <w:ind w:firstLineChars="1872" w:firstLine="3608"/>
        <w:rPr>
          <w:rFonts w:eastAsia="ＭＳ Ｐゴシック"/>
        </w:rPr>
      </w:pPr>
      <w:bookmarkStart w:id="0" w:name="OLE_LINK11"/>
      <w:bookmarkStart w:id="1" w:name="OLE_LINK12"/>
      <w:bookmarkStart w:id="2" w:name="OLE_LINK13"/>
      <w:bookmarkStart w:id="3" w:name="_GoBack"/>
      <w:bookmarkEnd w:id="3"/>
      <w:r>
        <w:rPr>
          <w:rFonts w:eastAsia="ＭＳ Ｐゴシック" w:hint="eastAsia"/>
        </w:rPr>
        <w:t>令和</w:t>
      </w:r>
      <w:r w:rsidR="006F73E1">
        <w:rPr>
          <w:rFonts w:eastAsia="ＭＳ Ｐゴシック" w:hint="eastAsia"/>
        </w:rPr>
        <w:t>5</w:t>
      </w:r>
      <w:r>
        <w:rPr>
          <w:rFonts w:eastAsia="ＭＳ Ｐゴシック" w:hint="eastAsia"/>
        </w:rPr>
        <w:t>年度事業</w:t>
      </w:r>
      <w:bookmarkEnd w:id="0"/>
      <w:bookmarkEnd w:id="1"/>
      <w:bookmarkEnd w:id="2"/>
      <w:r w:rsidR="0030272C">
        <w:rPr>
          <w:rFonts w:eastAsia="ＭＳ Ｐゴシック" w:hint="eastAsia"/>
        </w:rPr>
        <w:t>計画</w:t>
      </w:r>
    </w:p>
    <w:p w14:paraId="7FA1E2DA" w14:textId="77777777" w:rsidR="003329B2" w:rsidRDefault="003329B2" w:rsidP="003329B2">
      <w:pPr>
        <w:spacing w:line="220" w:lineRule="exact"/>
        <w:jc w:val="center"/>
        <w:rPr>
          <w:rFonts w:eastAsia="ＭＳ Ｐゴシック"/>
        </w:rPr>
      </w:pPr>
    </w:p>
    <w:p w14:paraId="0088BBE3" w14:textId="77777777" w:rsidR="003329B2" w:rsidRDefault="003329B2" w:rsidP="003329B2">
      <w:pPr>
        <w:spacing w:line="220" w:lineRule="exact"/>
        <w:jc w:val="center"/>
      </w:pPr>
      <w:r>
        <w:rPr>
          <w:rFonts w:hint="eastAsia"/>
        </w:rPr>
        <w:t>令和</w:t>
      </w:r>
      <w:r w:rsidR="0010139D">
        <w:t>5</w:t>
      </w:r>
      <w:r>
        <w:rPr>
          <w:rFonts w:hint="eastAsia"/>
        </w:rPr>
        <w:t>年</w:t>
      </w:r>
      <w:r w:rsidR="0010139D">
        <w:t>4</w:t>
      </w:r>
      <w:r>
        <w:rPr>
          <w:rFonts w:hint="eastAsia"/>
        </w:rPr>
        <w:t>月</w:t>
      </w:r>
      <w:r w:rsidR="0010139D">
        <w:t>1</w:t>
      </w:r>
      <w:r>
        <w:rPr>
          <w:rFonts w:hint="eastAsia"/>
        </w:rPr>
        <w:t>日から令和</w:t>
      </w:r>
      <w:r w:rsidR="0010139D">
        <w:t>6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31</w:t>
      </w:r>
      <w:r>
        <w:rPr>
          <w:rFonts w:hint="eastAsia"/>
        </w:rPr>
        <w:t>日まで</w:t>
      </w:r>
    </w:p>
    <w:p w14:paraId="189C9C27" w14:textId="77777777" w:rsidR="003329B2" w:rsidRPr="00394754" w:rsidRDefault="003329B2" w:rsidP="003329B2">
      <w:pPr>
        <w:spacing w:line="220" w:lineRule="exact"/>
        <w:jc w:val="center"/>
      </w:pPr>
    </w:p>
    <w:p w14:paraId="4B1F4FD9" w14:textId="4D9E1E20" w:rsidR="003329B2" w:rsidRDefault="003329B2" w:rsidP="003329B2">
      <w:pPr>
        <w:spacing w:line="220" w:lineRule="exact"/>
        <w:jc w:val="right"/>
      </w:pPr>
      <w:r>
        <w:rPr>
          <w:rFonts w:hint="eastAsia"/>
        </w:rPr>
        <w:t>法人名：一般社団法人</w:t>
      </w:r>
      <w:r w:rsidR="00E97BCC" w:rsidRPr="00E97BCC">
        <w:rPr>
          <w:rFonts w:hint="eastAsia"/>
          <w:color w:val="000000" w:themeColor="text1"/>
        </w:rPr>
        <w:t>海と日本プロジェクトｉｎ千葉県</w:t>
      </w:r>
    </w:p>
    <w:p w14:paraId="0B470859" w14:textId="77777777" w:rsidR="003329B2" w:rsidRDefault="003329B2" w:rsidP="003329B2"/>
    <w:p w14:paraId="41DB3FD8" w14:textId="77777777" w:rsidR="00E97BCC" w:rsidRDefault="00E97BCC" w:rsidP="003329B2"/>
    <w:p w14:paraId="46C21D3F" w14:textId="77777777" w:rsidR="00E97BCC" w:rsidRDefault="00E97BCC" w:rsidP="003329B2"/>
    <w:tbl>
      <w:tblPr>
        <w:tblW w:w="977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29"/>
        <w:gridCol w:w="5245"/>
        <w:gridCol w:w="1746"/>
        <w:gridCol w:w="1656"/>
      </w:tblGrid>
      <w:tr w:rsidR="00E97BCC" w:rsidRPr="00E97BCC" w14:paraId="4FF44617" w14:textId="77777777" w:rsidTr="00E97BCC">
        <w:trPr>
          <w:trHeight w:val="262"/>
        </w:trPr>
        <w:tc>
          <w:tcPr>
            <w:tcW w:w="6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ED0BB21" w14:textId="77777777" w:rsidR="00E97BCC" w:rsidRPr="00E97BCC" w:rsidRDefault="00E97BCC" w:rsidP="00E97BC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97BC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支出</w:t>
            </w: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A79968" w14:textId="77777777" w:rsidR="00E97BCC" w:rsidRPr="00E97BCC" w:rsidRDefault="00E97BCC" w:rsidP="00E97BC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97BC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金額（円）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B5225E" w14:textId="77777777" w:rsidR="00E97BCC" w:rsidRPr="00E97BCC" w:rsidRDefault="00E97BCC" w:rsidP="00E97BC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97BC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事業費全体の内の割合（自動計算）</w:t>
            </w:r>
          </w:p>
        </w:tc>
      </w:tr>
      <w:tr w:rsidR="00E97BCC" w:rsidRPr="00E97BCC" w14:paraId="1B0AA92B" w14:textId="77777777" w:rsidTr="00E97BCC">
        <w:trPr>
          <w:trHeight w:val="26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931C74E" w14:textId="77777777" w:rsidR="00E97BCC" w:rsidRPr="00E97BCC" w:rsidRDefault="00E97BCC" w:rsidP="00E97BC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97BC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事業番号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5B7EB34" w14:textId="77777777" w:rsidR="00E97BCC" w:rsidRPr="00E97BCC" w:rsidRDefault="00E97BCC" w:rsidP="00E97BC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97BC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事業内容</w:t>
            </w:r>
          </w:p>
        </w:tc>
        <w:tc>
          <w:tcPr>
            <w:tcW w:w="1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C70AFF" w14:textId="77777777" w:rsidR="00E97BCC" w:rsidRPr="00E97BCC" w:rsidRDefault="00E97BCC" w:rsidP="00E97BC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FDC20F" w14:textId="77777777" w:rsidR="00E97BCC" w:rsidRPr="00E97BCC" w:rsidRDefault="00E97BCC" w:rsidP="00E97BC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E97BCC" w:rsidRPr="00E97BCC" w14:paraId="28B6515D" w14:textId="77777777" w:rsidTr="00E97BCC">
        <w:trPr>
          <w:trHeight w:val="26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308A9CC" w14:textId="77777777" w:rsidR="00E97BCC" w:rsidRPr="00E97BCC" w:rsidRDefault="00E97BCC" w:rsidP="00E97BC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97BC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7E669C0C" w14:textId="77777777" w:rsidR="00E97BCC" w:rsidRPr="00E97BCC" w:rsidRDefault="00E97BCC" w:rsidP="00E97BC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97BC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推進パートナー獲得および連携事例の実施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17D6741" w14:textId="77777777" w:rsidR="00E97BCC" w:rsidRPr="00E97BCC" w:rsidRDefault="00E97BCC" w:rsidP="00E97BC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97BC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,120,000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2EF12F1" w14:textId="77777777" w:rsidR="00E97BCC" w:rsidRPr="00E97BCC" w:rsidRDefault="00E97BCC" w:rsidP="00E97BC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97BC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3%</w:t>
            </w:r>
          </w:p>
        </w:tc>
      </w:tr>
      <w:tr w:rsidR="00E97BCC" w:rsidRPr="00E97BCC" w14:paraId="060C3FB3" w14:textId="77777777" w:rsidTr="00E97BCC">
        <w:trPr>
          <w:trHeight w:val="26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55C1DE6" w14:textId="77777777" w:rsidR="00E97BCC" w:rsidRPr="00E97BCC" w:rsidRDefault="00E97BCC" w:rsidP="00E97BC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97BC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69F3EB7A" w14:textId="77777777" w:rsidR="00E97BCC" w:rsidRPr="00E97BCC" w:rsidRDefault="00E97BCC" w:rsidP="00E97BC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97BC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自治体や地域・団体などと連携した映像制作および情報発信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D9D88F4" w14:textId="77777777" w:rsidR="00E97BCC" w:rsidRPr="00E97BCC" w:rsidRDefault="00E97BCC" w:rsidP="00E97BC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97BC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3,116,000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F9BC61E" w14:textId="77777777" w:rsidR="00E97BCC" w:rsidRPr="00E97BCC" w:rsidRDefault="00E97BCC" w:rsidP="00E97BC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97BC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30%</w:t>
            </w:r>
          </w:p>
        </w:tc>
      </w:tr>
      <w:tr w:rsidR="00E97BCC" w:rsidRPr="00E97BCC" w14:paraId="7695ACD8" w14:textId="77777777" w:rsidTr="00E97BCC">
        <w:trPr>
          <w:trHeight w:val="26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EF45E7E" w14:textId="77777777" w:rsidR="00E97BCC" w:rsidRPr="00E97BCC" w:rsidRDefault="00E97BCC" w:rsidP="00E97BC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97BC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1FD9BE8C" w14:textId="77777777" w:rsidR="00E97BCC" w:rsidRPr="00E97BCC" w:rsidRDefault="00E97BCC" w:rsidP="00E97BC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97BC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本部・他事業との連携の実施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F6FD23A" w14:textId="77777777" w:rsidR="00E97BCC" w:rsidRPr="00E97BCC" w:rsidRDefault="00E97BCC" w:rsidP="00E97BC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97BC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400,000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FE1054F" w14:textId="77777777" w:rsidR="00E97BCC" w:rsidRPr="00E97BCC" w:rsidRDefault="00E97BCC" w:rsidP="00E97BC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97BC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%</w:t>
            </w:r>
          </w:p>
        </w:tc>
      </w:tr>
      <w:tr w:rsidR="00E97BCC" w:rsidRPr="00E97BCC" w14:paraId="07827143" w14:textId="77777777" w:rsidTr="00E97BCC">
        <w:trPr>
          <w:trHeight w:val="26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714D221" w14:textId="77777777" w:rsidR="00E97BCC" w:rsidRPr="00E97BCC" w:rsidRDefault="00E97BCC" w:rsidP="00E97BC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97BC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24CE18FA" w14:textId="77777777" w:rsidR="00E97BCC" w:rsidRPr="00E97BCC" w:rsidRDefault="00E97BCC" w:rsidP="00E97BC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97BC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オリジナルイベントの実施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1A0F242" w14:textId="77777777" w:rsidR="00E97BCC" w:rsidRPr="00E97BCC" w:rsidRDefault="00E97BCC" w:rsidP="00E97BC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97BC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5,514,000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67A93BC" w14:textId="77777777" w:rsidR="00E97BCC" w:rsidRPr="00E97BCC" w:rsidRDefault="00E97BCC" w:rsidP="00E97BC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97BC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3%</w:t>
            </w:r>
          </w:p>
        </w:tc>
      </w:tr>
      <w:tr w:rsidR="00E97BCC" w:rsidRPr="00E97BCC" w14:paraId="38031243" w14:textId="77777777" w:rsidTr="00E97BCC">
        <w:trPr>
          <w:trHeight w:val="26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23FC246" w14:textId="77777777" w:rsidR="00E97BCC" w:rsidRPr="00E97BCC" w:rsidRDefault="00E97BCC" w:rsidP="00E97BC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97BC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530CD457" w14:textId="77777777" w:rsidR="00E97BCC" w:rsidRPr="00E97BCC" w:rsidRDefault="00E97BCC" w:rsidP="00E97BC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97BC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ニュースサイト、SNSの拡充・運営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E3AF070" w14:textId="77777777" w:rsidR="00E97BCC" w:rsidRPr="00E97BCC" w:rsidRDefault="00E97BCC" w:rsidP="00E97BC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97BC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,000,000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626C292" w14:textId="77777777" w:rsidR="00E97BCC" w:rsidRPr="00E97BCC" w:rsidRDefault="00E97BCC" w:rsidP="00E97BC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97BC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%</w:t>
            </w:r>
          </w:p>
        </w:tc>
      </w:tr>
      <w:tr w:rsidR="00E97BCC" w:rsidRPr="00E97BCC" w14:paraId="7C8A6687" w14:textId="77777777" w:rsidTr="00E97BCC">
        <w:trPr>
          <w:trHeight w:val="26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8E06928" w14:textId="77777777" w:rsidR="00E97BCC" w:rsidRPr="00E97BCC" w:rsidRDefault="00E97BCC" w:rsidP="00E97BC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97BC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042F150D" w14:textId="77777777" w:rsidR="00E97BCC" w:rsidRPr="00E97BCC" w:rsidRDefault="00E97BCC" w:rsidP="00E97BC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97BC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事業全体に関わる広報と事務局運営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D474E52" w14:textId="77777777" w:rsidR="00E97BCC" w:rsidRPr="00E97BCC" w:rsidRDefault="00E97BCC" w:rsidP="00E97BC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97BC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5,900,000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39454EA" w14:textId="77777777" w:rsidR="00E97BCC" w:rsidRPr="00E97BCC" w:rsidRDefault="00E97BCC" w:rsidP="00E97BC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97BC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4%</w:t>
            </w:r>
          </w:p>
        </w:tc>
      </w:tr>
      <w:tr w:rsidR="00E97BCC" w:rsidRPr="00E97BCC" w14:paraId="6264FD3A" w14:textId="77777777" w:rsidTr="00E97BCC">
        <w:trPr>
          <w:trHeight w:val="26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48C3ADB" w14:textId="77777777" w:rsidR="00E97BCC" w:rsidRPr="00E97BCC" w:rsidRDefault="00E97BCC" w:rsidP="00E97BC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97BC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2BAE076" w14:textId="77777777" w:rsidR="00E97BCC" w:rsidRPr="00E97BCC" w:rsidRDefault="00E97BCC" w:rsidP="00E97BC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97BC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【CFB】海洋ごみ削減の学生アイディアソンプロジェクト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6420735" w14:textId="77777777" w:rsidR="00E97BCC" w:rsidRPr="00E97BCC" w:rsidRDefault="00E97BCC" w:rsidP="00E97BC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97BC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5,285,000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E1B24F1" w14:textId="77777777" w:rsidR="00E97BCC" w:rsidRPr="00E97BCC" w:rsidRDefault="00E97BCC" w:rsidP="00E97BC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97BC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2%</w:t>
            </w:r>
          </w:p>
        </w:tc>
      </w:tr>
      <w:tr w:rsidR="00E97BCC" w:rsidRPr="00E97BCC" w14:paraId="57BD8B44" w14:textId="77777777" w:rsidTr="00E97BCC">
        <w:trPr>
          <w:trHeight w:val="26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7538571" w14:textId="77777777" w:rsidR="00E97BCC" w:rsidRPr="00E97BCC" w:rsidRDefault="00E97BCC" w:rsidP="00E97BC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97BC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A33250E" w14:textId="77777777" w:rsidR="00E97BCC" w:rsidRPr="00E97BCC" w:rsidRDefault="00E97BCC" w:rsidP="00E97BC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97BC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【CFB】プロギングステーション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7215E3B" w14:textId="77777777" w:rsidR="00E97BCC" w:rsidRPr="00E97BCC" w:rsidRDefault="00E97BCC" w:rsidP="00E97BC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97BC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,220,500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628D699" w14:textId="77777777" w:rsidR="00E97BCC" w:rsidRPr="00E97BCC" w:rsidRDefault="00E97BCC" w:rsidP="00E97BC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97BC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3%</w:t>
            </w:r>
          </w:p>
        </w:tc>
      </w:tr>
      <w:tr w:rsidR="00E97BCC" w:rsidRPr="00E97BCC" w14:paraId="705C2CB0" w14:textId="77777777" w:rsidTr="00E97BCC">
        <w:trPr>
          <w:trHeight w:val="26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D9487D2" w14:textId="77777777" w:rsidR="00E97BCC" w:rsidRPr="00E97BCC" w:rsidRDefault="00E97BCC" w:rsidP="00E97BC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97BC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62B4E24" w14:textId="77777777" w:rsidR="00E97BCC" w:rsidRPr="00E97BCC" w:rsidRDefault="00E97BCC" w:rsidP="00E97BC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97BC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【CFB】海洋ごみアップサイクル＆プロダクト開発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661A687" w14:textId="77777777" w:rsidR="00E97BCC" w:rsidRPr="00E97BCC" w:rsidRDefault="00E97BCC" w:rsidP="00E97BC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97BC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,151,500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B3E4EA8" w14:textId="77777777" w:rsidR="00E97BCC" w:rsidRPr="00E97BCC" w:rsidRDefault="00E97BCC" w:rsidP="00E97BC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97BC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3%</w:t>
            </w:r>
          </w:p>
        </w:tc>
      </w:tr>
      <w:tr w:rsidR="00E97BCC" w:rsidRPr="00E97BCC" w14:paraId="2015F6D1" w14:textId="77777777" w:rsidTr="00E97BCC">
        <w:trPr>
          <w:trHeight w:val="26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B2B5BD8" w14:textId="77777777" w:rsidR="00E97BCC" w:rsidRPr="00E97BCC" w:rsidRDefault="00E97BCC" w:rsidP="00E97BC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97BC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96F2357" w14:textId="77777777" w:rsidR="00E97BCC" w:rsidRPr="00E97BCC" w:rsidRDefault="00E97BCC" w:rsidP="00E97BC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97BC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【CFB】海ごみゼロウィークを中心とした県内での清掃活動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7ABB172" w14:textId="77777777" w:rsidR="00E97BCC" w:rsidRPr="00E97BCC" w:rsidRDefault="00E97BCC" w:rsidP="00E97BC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97BC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930,000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0C35162" w14:textId="77777777" w:rsidR="00E97BCC" w:rsidRPr="00E97BCC" w:rsidRDefault="00E97BCC" w:rsidP="00E97BC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97BC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%</w:t>
            </w:r>
          </w:p>
        </w:tc>
      </w:tr>
      <w:tr w:rsidR="00E97BCC" w:rsidRPr="00E97BCC" w14:paraId="4E7C4605" w14:textId="77777777" w:rsidTr="00E97BCC">
        <w:trPr>
          <w:trHeight w:val="26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5AA7E14" w14:textId="77777777" w:rsidR="00E97BCC" w:rsidRPr="00E97BCC" w:rsidRDefault="00E97BCC" w:rsidP="00E97BC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97BC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8B38A0C" w14:textId="77777777" w:rsidR="00E97BCC" w:rsidRPr="00E97BCC" w:rsidRDefault="00E97BCC" w:rsidP="00E97BC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97BC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【CFB】CFB動画制作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AC3E4D3" w14:textId="77777777" w:rsidR="00E97BCC" w:rsidRPr="00E97BCC" w:rsidRDefault="00E97BCC" w:rsidP="00E97BC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97BC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3,003,000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82E2CDF" w14:textId="77777777" w:rsidR="00E97BCC" w:rsidRPr="00E97BCC" w:rsidRDefault="00E97BCC" w:rsidP="00E97BC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97BC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7%</w:t>
            </w:r>
          </w:p>
        </w:tc>
      </w:tr>
      <w:tr w:rsidR="00E97BCC" w:rsidRPr="00E97BCC" w14:paraId="37C01F5F" w14:textId="77777777" w:rsidTr="00E97BCC">
        <w:trPr>
          <w:trHeight w:val="26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09713F2" w14:textId="77777777" w:rsidR="00E97BCC" w:rsidRPr="00E97BCC" w:rsidRDefault="00E97BCC" w:rsidP="00E97BC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97BC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EE4F47F" w14:textId="77777777" w:rsidR="00E97BCC" w:rsidRPr="00E97BCC" w:rsidRDefault="00E97BCC" w:rsidP="00E97BC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97BC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【CFB】スポGOMI甲子園千葉県大会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0846DDA" w14:textId="77777777" w:rsidR="00E97BCC" w:rsidRPr="00E97BCC" w:rsidRDefault="00E97BCC" w:rsidP="00E97BC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97BC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,000,000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3770322" w14:textId="77777777" w:rsidR="00E97BCC" w:rsidRPr="00E97BCC" w:rsidRDefault="00E97BCC" w:rsidP="00E97BC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97BC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%</w:t>
            </w:r>
          </w:p>
        </w:tc>
      </w:tr>
      <w:tr w:rsidR="00E97BCC" w:rsidRPr="00E97BCC" w14:paraId="6AD235DE" w14:textId="77777777" w:rsidTr="00E97BCC">
        <w:trPr>
          <w:trHeight w:val="26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08053CE" w14:textId="77777777" w:rsidR="00E97BCC" w:rsidRPr="00E97BCC" w:rsidRDefault="00E97BCC" w:rsidP="00E97BC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97BC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3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61BECF0" w14:textId="77777777" w:rsidR="00E97BCC" w:rsidRPr="00E97BCC" w:rsidRDefault="00E97BCC" w:rsidP="00E97BC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97BC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【CFB】事業全体に関わる事業広報と事務局運営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85D8AA0" w14:textId="77777777" w:rsidR="00E97BCC" w:rsidRPr="00E97BCC" w:rsidRDefault="00E97BCC" w:rsidP="00E97BC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97BC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3,420,000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79C1B5A" w14:textId="77777777" w:rsidR="00E97BCC" w:rsidRPr="00E97BCC" w:rsidRDefault="00E97BCC" w:rsidP="00E97BC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97BC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8%</w:t>
            </w:r>
          </w:p>
        </w:tc>
      </w:tr>
      <w:tr w:rsidR="00E97BCC" w:rsidRPr="00E97BCC" w14:paraId="3C95F695" w14:textId="77777777" w:rsidTr="00E97BCC">
        <w:trPr>
          <w:trHeight w:val="26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BCFAB" w14:textId="77777777" w:rsidR="00E97BCC" w:rsidRPr="00E97BCC" w:rsidRDefault="00E97BCC" w:rsidP="00E97BC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97BC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ABC8C" w14:textId="77777777" w:rsidR="00E97BCC" w:rsidRPr="00E97BCC" w:rsidRDefault="00E97BCC" w:rsidP="00E97BC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97BC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申請時調整額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6C01024" w14:textId="77777777" w:rsidR="00E97BCC" w:rsidRPr="00E97BCC" w:rsidRDefault="00E97BCC" w:rsidP="00E97BC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97BC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1380147" w14:textId="77777777" w:rsidR="00E97BCC" w:rsidRPr="00E97BCC" w:rsidRDefault="00E97BCC" w:rsidP="00E97BC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97BC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E97BCC" w:rsidRPr="00E97BCC" w14:paraId="39C4B0F4" w14:textId="77777777" w:rsidTr="00E97BCC">
        <w:trPr>
          <w:trHeight w:val="26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17A49" w14:textId="77777777" w:rsidR="00E97BCC" w:rsidRPr="00E97BCC" w:rsidRDefault="00E97BCC" w:rsidP="00E97BC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97BC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D1948" w14:textId="77777777" w:rsidR="00E97BCC" w:rsidRPr="00E97BCC" w:rsidRDefault="00E97BCC" w:rsidP="00E97BC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97BC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申請事業費総額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319FEC66" w14:textId="77777777" w:rsidR="00E97BCC" w:rsidRPr="00E97BCC" w:rsidRDefault="00E97BCC" w:rsidP="00E97BC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97BC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43,060,000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F3CC7AA" w14:textId="77777777" w:rsidR="00E97BCC" w:rsidRPr="00E97BCC" w:rsidRDefault="00E97BCC" w:rsidP="00E97BC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97BC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00%</w:t>
            </w:r>
          </w:p>
        </w:tc>
      </w:tr>
    </w:tbl>
    <w:p w14:paraId="3F17E54C" w14:textId="77777777" w:rsidR="00D14A2F" w:rsidRDefault="00D14A2F" w:rsidP="003329B2">
      <w:pPr>
        <w:spacing w:line="240" w:lineRule="exact"/>
        <w:rPr>
          <w:rFonts w:eastAsia="ＭＳ Ｐゴシック"/>
        </w:rPr>
      </w:pPr>
    </w:p>
    <w:p w14:paraId="12C45979" w14:textId="77777777" w:rsidR="00D14A2F" w:rsidRDefault="00D14A2F" w:rsidP="003329B2">
      <w:pPr>
        <w:spacing w:line="240" w:lineRule="exact"/>
        <w:rPr>
          <w:rFonts w:eastAsia="ＭＳ Ｐゴシック"/>
        </w:rPr>
      </w:pPr>
    </w:p>
    <w:p w14:paraId="2C079D43" w14:textId="77777777" w:rsidR="00D14A2F" w:rsidRDefault="00D14A2F" w:rsidP="003329B2">
      <w:pPr>
        <w:spacing w:line="240" w:lineRule="exact"/>
        <w:rPr>
          <w:rFonts w:eastAsia="ＭＳ Ｐゴシック"/>
        </w:rPr>
      </w:pPr>
    </w:p>
    <w:tbl>
      <w:tblPr>
        <w:tblW w:w="963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55"/>
        <w:gridCol w:w="1275"/>
        <w:gridCol w:w="567"/>
        <w:gridCol w:w="6237"/>
      </w:tblGrid>
      <w:tr w:rsidR="00E97BCC" w:rsidRPr="00E97BCC" w14:paraId="51FB5050" w14:textId="77777777" w:rsidTr="00E97BCC">
        <w:trPr>
          <w:trHeight w:val="150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093428" w14:textId="77777777" w:rsidR="00E97BCC" w:rsidRPr="00E97BCC" w:rsidRDefault="00E97BCC" w:rsidP="00E97BC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97BC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年月日</w:t>
            </w:r>
            <w:r w:rsidRPr="00E97BC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br/>
              <w:t>(予定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229290" w14:textId="77777777" w:rsidR="00E97BCC" w:rsidRPr="00E97BCC" w:rsidRDefault="00E97BCC" w:rsidP="00E97BC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97BC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場所(都道府県）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5D625A" w14:textId="77777777" w:rsidR="00E97BCC" w:rsidRPr="00E97BCC" w:rsidRDefault="00E97BCC" w:rsidP="00E97BC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97BC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事業番号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892C77A" w14:textId="77777777" w:rsidR="00E97BCC" w:rsidRPr="00E97BCC" w:rsidRDefault="00E97BCC" w:rsidP="00E97BC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97BC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内容</w:t>
            </w:r>
          </w:p>
        </w:tc>
      </w:tr>
      <w:tr w:rsidR="00E97BCC" w:rsidRPr="00E97BCC" w14:paraId="205D80FC" w14:textId="77777777" w:rsidTr="00E97BCC">
        <w:trPr>
          <w:trHeight w:val="57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144E15C" w14:textId="77777777" w:rsidR="00E97BCC" w:rsidRPr="00E97BCC" w:rsidRDefault="00E97BCC" w:rsidP="00E97BC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97BC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023年4月～2024年3月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A864729" w14:textId="77777777" w:rsidR="00E97BCC" w:rsidRPr="00E97BCC" w:rsidRDefault="00E97BCC" w:rsidP="00E97BC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97BC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千葉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C64C756" w14:textId="77777777" w:rsidR="00E97BCC" w:rsidRPr="00E97BCC" w:rsidRDefault="00E97BCC" w:rsidP="00E97BC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97BC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5140071B" w14:textId="77777777" w:rsidR="00E97BCC" w:rsidRPr="00E97BCC" w:rsidRDefault="00E97BCC" w:rsidP="00E97BC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97BC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賛同活動を行う推進パートナーの獲得</w:t>
            </w:r>
          </w:p>
        </w:tc>
      </w:tr>
      <w:tr w:rsidR="00E97BCC" w:rsidRPr="00E97BCC" w14:paraId="5085E007" w14:textId="77777777" w:rsidTr="00E97BCC">
        <w:trPr>
          <w:trHeight w:val="57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E2A05C9" w14:textId="77777777" w:rsidR="00E97BCC" w:rsidRPr="00E97BCC" w:rsidRDefault="00E97BCC" w:rsidP="00E97BC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97BC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023年4月～2024年3月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D2CB95F" w14:textId="77777777" w:rsidR="00E97BCC" w:rsidRPr="00E97BCC" w:rsidRDefault="00E97BCC" w:rsidP="00E97BC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97BC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千葉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7D06B0B" w14:textId="77777777" w:rsidR="00E97BCC" w:rsidRPr="00E97BCC" w:rsidRDefault="00E97BCC" w:rsidP="00E97BC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97BC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41A776D0" w14:textId="77777777" w:rsidR="00E97BCC" w:rsidRPr="00E97BCC" w:rsidRDefault="00E97BCC" w:rsidP="00E97BC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97BC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県内の海関連イベント等の取組の取材動画「海応援動画」の制作・編集</w:t>
            </w:r>
          </w:p>
        </w:tc>
      </w:tr>
      <w:tr w:rsidR="00E97BCC" w:rsidRPr="00E97BCC" w14:paraId="39575C92" w14:textId="77777777" w:rsidTr="00E97BCC">
        <w:trPr>
          <w:trHeight w:val="57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AF05DE9" w14:textId="77777777" w:rsidR="00E97BCC" w:rsidRPr="00E97BCC" w:rsidRDefault="00E97BCC" w:rsidP="00E97BC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97BC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023年4月～2024年3月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24F86AB" w14:textId="77777777" w:rsidR="00E97BCC" w:rsidRPr="00E97BCC" w:rsidRDefault="00E97BCC" w:rsidP="00E97BC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97BC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千葉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FEE0B7D" w14:textId="77777777" w:rsidR="00E97BCC" w:rsidRPr="00E97BCC" w:rsidRDefault="00E97BCC" w:rsidP="00E97BC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97BC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5A3B8B2E" w14:textId="77777777" w:rsidR="00E97BCC" w:rsidRPr="00E97BCC" w:rsidRDefault="00E97BCC" w:rsidP="00E97BC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97BC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3テーマのプロジェクト訴求映像（15秒動画×3本）」の制作・編集</w:t>
            </w:r>
          </w:p>
        </w:tc>
      </w:tr>
      <w:tr w:rsidR="00E97BCC" w:rsidRPr="00E97BCC" w14:paraId="3C89AFCF" w14:textId="77777777" w:rsidTr="00E97BCC">
        <w:trPr>
          <w:trHeight w:val="57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787265A" w14:textId="77777777" w:rsidR="00E97BCC" w:rsidRPr="00E97BCC" w:rsidRDefault="00E97BCC" w:rsidP="00E97BC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97BC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023年4月～2024年3月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6D73851" w14:textId="77777777" w:rsidR="00E97BCC" w:rsidRPr="00E97BCC" w:rsidRDefault="00E97BCC" w:rsidP="00E97BC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97BC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千葉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9984B4D" w14:textId="77777777" w:rsidR="00E97BCC" w:rsidRPr="00E97BCC" w:rsidRDefault="00E97BCC" w:rsidP="00E97BC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97BC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728D9493" w14:textId="77777777" w:rsidR="00E97BCC" w:rsidRPr="00E97BCC" w:rsidRDefault="00E97BCC" w:rsidP="00E97BC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97BC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県内の海の取組を取材し、エリア公式サイトにてwebニュースとして配信、SNSも運営</w:t>
            </w:r>
          </w:p>
        </w:tc>
      </w:tr>
      <w:tr w:rsidR="00E97BCC" w:rsidRPr="00E97BCC" w14:paraId="6C9A5135" w14:textId="77777777" w:rsidTr="00E97BCC">
        <w:trPr>
          <w:trHeight w:val="429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92A5AF7" w14:textId="77777777" w:rsidR="00E97BCC" w:rsidRPr="00E97BCC" w:rsidRDefault="00E97BCC" w:rsidP="00E97BC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97BC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023年8月～</w:t>
            </w:r>
            <w:r w:rsidRPr="00E97BC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br/>
              <w:t>12月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8F06323" w14:textId="77777777" w:rsidR="00E97BCC" w:rsidRPr="00E97BCC" w:rsidRDefault="00E97BCC" w:rsidP="00E97BC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97BC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千葉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9181266" w14:textId="77777777" w:rsidR="00E97BCC" w:rsidRPr="00E97BCC" w:rsidRDefault="00E97BCC" w:rsidP="00E97BC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97BC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2B86C758" w14:textId="77777777" w:rsidR="00E97BCC" w:rsidRPr="00E97BCC" w:rsidRDefault="00E97BCC" w:rsidP="00E97BC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97BC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オリジナルイベントの実施</w:t>
            </w:r>
          </w:p>
        </w:tc>
      </w:tr>
      <w:tr w:rsidR="00E97BCC" w:rsidRPr="00E97BCC" w14:paraId="53E8FB6D" w14:textId="77777777" w:rsidTr="00E97BCC">
        <w:trPr>
          <w:trHeight w:val="57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72A6113" w14:textId="77777777" w:rsidR="00E97BCC" w:rsidRPr="00E97BCC" w:rsidRDefault="00E97BCC" w:rsidP="00E97BC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97BC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023年11月～</w:t>
            </w:r>
            <w:r w:rsidRPr="00E97BC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br/>
              <w:t>3月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FDB1BCD" w14:textId="77777777" w:rsidR="00E97BCC" w:rsidRPr="00E97BCC" w:rsidRDefault="00E97BCC" w:rsidP="00E97BC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97BC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千葉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3C651BB" w14:textId="77777777" w:rsidR="00E97BCC" w:rsidRPr="00E97BCC" w:rsidRDefault="00E97BCC" w:rsidP="00E97BC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97BC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6A3A26A2" w14:textId="77777777" w:rsidR="00E97BCC" w:rsidRPr="00E97BCC" w:rsidRDefault="00E97BCC" w:rsidP="00E97BC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97BC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推進Pと連携しオリジナルイベントの成果をエリア内で広く拡散</w:t>
            </w:r>
          </w:p>
        </w:tc>
      </w:tr>
      <w:tr w:rsidR="00E97BCC" w:rsidRPr="00E97BCC" w14:paraId="5C8718B4" w14:textId="77777777" w:rsidTr="00E97BCC">
        <w:trPr>
          <w:trHeight w:val="57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C0277FD" w14:textId="77777777" w:rsidR="00E97BCC" w:rsidRPr="00E97BCC" w:rsidRDefault="00E97BCC" w:rsidP="00E97BC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97BC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023年10月上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5C1F442" w14:textId="77777777" w:rsidR="00E97BCC" w:rsidRPr="00E97BCC" w:rsidRDefault="00E97BCC" w:rsidP="00E97BC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97BC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東京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CC46F87" w14:textId="77777777" w:rsidR="00E97BCC" w:rsidRPr="00E97BCC" w:rsidRDefault="00E97BCC" w:rsidP="00E97BC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97BC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06F76916" w14:textId="77777777" w:rsidR="00E97BCC" w:rsidRPr="00E97BCC" w:rsidRDefault="00E97BCC" w:rsidP="00E97BC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97BC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首都圏PRイベントの実施</w:t>
            </w:r>
          </w:p>
        </w:tc>
      </w:tr>
      <w:tr w:rsidR="00E97BCC" w:rsidRPr="00E97BCC" w14:paraId="2019CFCA" w14:textId="77777777" w:rsidTr="00E97BCC">
        <w:trPr>
          <w:trHeight w:val="39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5CB9592" w14:textId="77777777" w:rsidR="00E97BCC" w:rsidRPr="00E97BCC" w:rsidRDefault="00E97BCC" w:rsidP="00E97BC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97BC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023年5月～2024年3月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E35D643" w14:textId="77777777" w:rsidR="00E97BCC" w:rsidRPr="00E97BCC" w:rsidRDefault="00E97BCC" w:rsidP="00E97BC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97BC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千葉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269821C" w14:textId="77777777" w:rsidR="00E97BCC" w:rsidRPr="00E97BCC" w:rsidRDefault="00E97BCC" w:rsidP="00E97BC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97BC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04B147BD" w14:textId="77777777" w:rsidR="00E97BCC" w:rsidRPr="00E97BCC" w:rsidRDefault="00E97BCC" w:rsidP="00E97BC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97BC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【CFB】海洋ごみ削減の学生アイディアソンプロジェクト</w:t>
            </w:r>
          </w:p>
        </w:tc>
      </w:tr>
      <w:tr w:rsidR="00E97BCC" w:rsidRPr="00E97BCC" w14:paraId="7C719216" w14:textId="77777777" w:rsidTr="00E97BCC">
        <w:trPr>
          <w:trHeight w:val="421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9453FB8" w14:textId="77777777" w:rsidR="00E97BCC" w:rsidRPr="00E97BCC" w:rsidRDefault="00E97BCC" w:rsidP="00E97BC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97BC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023年5月～2024年3月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0AA2653" w14:textId="77777777" w:rsidR="00E97BCC" w:rsidRPr="00E97BCC" w:rsidRDefault="00E97BCC" w:rsidP="00E97BC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97BC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千葉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A8D05A2" w14:textId="77777777" w:rsidR="00E97BCC" w:rsidRPr="00E97BCC" w:rsidRDefault="00E97BCC" w:rsidP="00E97BC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97BC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3F1DFCA1" w14:textId="77777777" w:rsidR="00E97BCC" w:rsidRPr="00E97BCC" w:rsidRDefault="00E97BCC" w:rsidP="00E97BC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97BC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【CFB】プロギングステーション</w:t>
            </w:r>
          </w:p>
        </w:tc>
      </w:tr>
      <w:tr w:rsidR="00E97BCC" w:rsidRPr="00E97BCC" w14:paraId="7C365948" w14:textId="77777777" w:rsidTr="00E97BCC">
        <w:trPr>
          <w:trHeight w:val="41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BFE61E3" w14:textId="77777777" w:rsidR="00E97BCC" w:rsidRPr="00E97BCC" w:rsidRDefault="00E97BCC" w:rsidP="00E97BC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97BC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lastRenderedPageBreak/>
              <w:t>2023年5月～2024年3月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8FDF9BC" w14:textId="77777777" w:rsidR="00E97BCC" w:rsidRPr="00E97BCC" w:rsidRDefault="00E97BCC" w:rsidP="00E97BC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97BC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千葉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2628AF3" w14:textId="77777777" w:rsidR="00E97BCC" w:rsidRPr="00E97BCC" w:rsidRDefault="00E97BCC" w:rsidP="00E97BC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97BC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3979441A" w14:textId="77777777" w:rsidR="00E97BCC" w:rsidRPr="00E97BCC" w:rsidRDefault="00E97BCC" w:rsidP="00E97BC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97BC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【CFB】海洋ごみアップサイクル＆プロダクト開発</w:t>
            </w:r>
          </w:p>
        </w:tc>
      </w:tr>
      <w:tr w:rsidR="00E97BCC" w:rsidRPr="00E97BCC" w14:paraId="1DBBEB42" w14:textId="77777777" w:rsidTr="00E97BCC">
        <w:trPr>
          <w:trHeight w:val="512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C0C1611" w14:textId="77777777" w:rsidR="00E97BCC" w:rsidRPr="00E97BCC" w:rsidRDefault="00E97BCC" w:rsidP="00E97BC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97BC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023年5月～2024年3月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6B76E35" w14:textId="77777777" w:rsidR="00E97BCC" w:rsidRPr="00E97BCC" w:rsidRDefault="00E97BCC" w:rsidP="00E97BC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97BC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千葉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60BAD89" w14:textId="77777777" w:rsidR="00E97BCC" w:rsidRPr="00E97BCC" w:rsidRDefault="00E97BCC" w:rsidP="00E97BC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97BC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490D4925" w14:textId="77777777" w:rsidR="00E97BCC" w:rsidRPr="00E97BCC" w:rsidRDefault="00E97BCC" w:rsidP="00E97BC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97BC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【CFB】海ごみゼロウィークを中心とした県内での清掃活動</w:t>
            </w:r>
          </w:p>
        </w:tc>
      </w:tr>
      <w:tr w:rsidR="00E97BCC" w:rsidRPr="00E97BCC" w14:paraId="16821F73" w14:textId="77777777" w:rsidTr="00E97BCC">
        <w:trPr>
          <w:trHeight w:val="67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D3CFC25" w14:textId="77777777" w:rsidR="00E97BCC" w:rsidRPr="00E97BCC" w:rsidRDefault="00E97BCC" w:rsidP="00E97BC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97BC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023年5月～2024年3月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7A207FC" w14:textId="77777777" w:rsidR="00E97BCC" w:rsidRPr="00E97BCC" w:rsidRDefault="00E97BCC" w:rsidP="00E97BC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97BC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千葉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E1921A4" w14:textId="77777777" w:rsidR="00E97BCC" w:rsidRPr="00E97BCC" w:rsidRDefault="00E97BCC" w:rsidP="00E97BC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97BC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052C7B48" w14:textId="77777777" w:rsidR="00E97BCC" w:rsidRPr="00E97BCC" w:rsidRDefault="00E97BCC" w:rsidP="00E97BC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97BC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【CFB】CFB動画制作</w:t>
            </w:r>
          </w:p>
        </w:tc>
      </w:tr>
      <w:tr w:rsidR="00E97BCC" w:rsidRPr="00E97BCC" w14:paraId="7E743F72" w14:textId="77777777" w:rsidTr="00E97BCC">
        <w:trPr>
          <w:trHeight w:val="401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8FD2B4A" w14:textId="77777777" w:rsidR="00E97BCC" w:rsidRPr="00E97BCC" w:rsidRDefault="00E97BCC" w:rsidP="00E97BC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97BC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023年5月～2024年3月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3726550" w14:textId="77777777" w:rsidR="00E97BCC" w:rsidRPr="00E97BCC" w:rsidRDefault="00E97BCC" w:rsidP="00E97BC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97BC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千葉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6A58715" w14:textId="77777777" w:rsidR="00E97BCC" w:rsidRPr="00E97BCC" w:rsidRDefault="00E97BCC" w:rsidP="00E97BC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97BC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673BDC03" w14:textId="77777777" w:rsidR="00E97BCC" w:rsidRPr="00E97BCC" w:rsidRDefault="00E97BCC" w:rsidP="00E97BC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97BC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【CFB】事業全体に関わる事業広報と事務局運営</w:t>
            </w:r>
          </w:p>
        </w:tc>
      </w:tr>
      <w:tr w:rsidR="00E97BCC" w:rsidRPr="00E97BCC" w14:paraId="06947E68" w14:textId="77777777" w:rsidTr="00E97BCC">
        <w:trPr>
          <w:trHeight w:val="56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CB2E8E2" w14:textId="77777777" w:rsidR="00E97BCC" w:rsidRPr="00E97BCC" w:rsidRDefault="00E97BCC" w:rsidP="00E97BC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97BC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023年7月～2023年11月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69CF24F" w14:textId="77777777" w:rsidR="00E97BCC" w:rsidRPr="00E97BCC" w:rsidRDefault="00E97BCC" w:rsidP="00E97BC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97BC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千葉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E0869C2" w14:textId="77777777" w:rsidR="00E97BCC" w:rsidRPr="00E97BCC" w:rsidRDefault="00E97BCC" w:rsidP="00E97BC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97BC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33CE25FF" w14:textId="77777777" w:rsidR="00E97BCC" w:rsidRPr="00E97BCC" w:rsidRDefault="00E97BCC" w:rsidP="00E97BC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97BC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【CFB】スポGOMI甲子園千葉県大会</w:t>
            </w:r>
          </w:p>
        </w:tc>
      </w:tr>
    </w:tbl>
    <w:p w14:paraId="57BCA96F" w14:textId="77777777" w:rsidR="00E97BCC" w:rsidRPr="00E97BCC" w:rsidRDefault="00E97BCC" w:rsidP="003329B2">
      <w:pPr>
        <w:spacing w:line="240" w:lineRule="exact"/>
        <w:rPr>
          <w:rFonts w:eastAsia="ＭＳ Ｐゴシック"/>
        </w:rPr>
      </w:pPr>
    </w:p>
    <w:sectPr w:rsidR="00E97BCC" w:rsidRPr="00E97BCC">
      <w:pgSz w:w="11906" w:h="16838" w:code="9"/>
      <w:pgMar w:top="1134" w:right="1134" w:bottom="1134" w:left="1134" w:header="851" w:footer="992" w:gutter="0"/>
      <w:cols w:space="425"/>
      <w:docGrid w:type="linesAndChars" w:linePitch="274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0E0B95" w14:textId="77777777" w:rsidR="00AC153B" w:rsidRDefault="00AC153B" w:rsidP="00FC4D20">
      <w:r>
        <w:separator/>
      </w:r>
    </w:p>
  </w:endnote>
  <w:endnote w:type="continuationSeparator" w:id="0">
    <w:p w14:paraId="0C30B9C5" w14:textId="77777777" w:rsidR="00AC153B" w:rsidRDefault="00AC153B" w:rsidP="00FC4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46F68D" w14:textId="77777777" w:rsidR="00AC153B" w:rsidRDefault="00AC153B" w:rsidP="00FC4D20">
      <w:r>
        <w:separator/>
      </w:r>
    </w:p>
  </w:footnote>
  <w:footnote w:type="continuationSeparator" w:id="0">
    <w:p w14:paraId="56EA165E" w14:textId="77777777" w:rsidR="00AC153B" w:rsidRDefault="00AC153B" w:rsidP="00FC4D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00296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E0"/>
    <w:multiLevelType w:val="hybridMultilevel"/>
    <w:tmpl w:val="9B1ABBBE"/>
    <w:lvl w:ilvl="0" w:tplc="7E9EE0CC">
      <w:start w:val="1"/>
      <w:numFmt w:val="decimalEnclosedCircle"/>
      <w:lvlText w:val="%1"/>
      <w:lvlJc w:val="left"/>
      <w:pPr>
        <w:ind w:left="7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6" w:hanging="420"/>
      </w:pPr>
    </w:lvl>
  </w:abstractNum>
  <w:abstractNum w:abstractNumId="2" w15:restartNumberingAfterBreak="0">
    <w:nsid w:val="18E95DE8"/>
    <w:multiLevelType w:val="hybridMultilevel"/>
    <w:tmpl w:val="AC90B08E"/>
    <w:lvl w:ilvl="0" w:tplc="9B1630F0">
      <w:start w:val="1"/>
      <w:numFmt w:val="decimalEnclosedCircle"/>
      <w:lvlText w:val="%1"/>
      <w:lvlJc w:val="left"/>
      <w:pPr>
        <w:tabs>
          <w:tab w:val="num" w:pos="885"/>
        </w:tabs>
        <w:ind w:left="88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" w15:restartNumberingAfterBreak="0">
    <w:nsid w:val="1F6A5433"/>
    <w:multiLevelType w:val="multilevel"/>
    <w:tmpl w:val="D7962280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1F24613"/>
    <w:multiLevelType w:val="hybridMultilevel"/>
    <w:tmpl w:val="D7962280"/>
    <w:lvl w:ilvl="0" w:tplc="DA34A35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60764F8"/>
    <w:multiLevelType w:val="hybridMultilevel"/>
    <w:tmpl w:val="8A964100"/>
    <w:lvl w:ilvl="0" w:tplc="0DAC00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E5201B6"/>
    <w:multiLevelType w:val="hybridMultilevel"/>
    <w:tmpl w:val="911EB492"/>
    <w:lvl w:ilvl="0" w:tplc="290068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3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ADB"/>
    <w:rsid w:val="0000433A"/>
    <w:rsid w:val="0003593A"/>
    <w:rsid w:val="000558DA"/>
    <w:rsid w:val="00074557"/>
    <w:rsid w:val="000909A9"/>
    <w:rsid w:val="000A4927"/>
    <w:rsid w:val="000B1E36"/>
    <w:rsid w:val="0010139D"/>
    <w:rsid w:val="00116021"/>
    <w:rsid w:val="00136A38"/>
    <w:rsid w:val="0015197A"/>
    <w:rsid w:val="00157455"/>
    <w:rsid w:val="00160A64"/>
    <w:rsid w:val="00184AF8"/>
    <w:rsid w:val="001951E2"/>
    <w:rsid w:val="001B1386"/>
    <w:rsid w:val="001B2640"/>
    <w:rsid w:val="001C5B95"/>
    <w:rsid w:val="001E0598"/>
    <w:rsid w:val="001E5B48"/>
    <w:rsid w:val="00202A7C"/>
    <w:rsid w:val="002174E0"/>
    <w:rsid w:val="00244780"/>
    <w:rsid w:val="00266054"/>
    <w:rsid w:val="00274AC5"/>
    <w:rsid w:val="0027617B"/>
    <w:rsid w:val="002A158B"/>
    <w:rsid w:val="002E5B10"/>
    <w:rsid w:val="0030272C"/>
    <w:rsid w:val="003329B2"/>
    <w:rsid w:val="00357376"/>
    <w:rsid w:val="00367C46"/>
    <w:rsid w:val="00394754"/>
    <w:rsid w:val="0040433C"/>
    <w:rsid w:val="00451368"/>
    <w:rsid w:val="0045700C"/>
    <w:rsid w:val="00461454"/>
    <w:rsid w:val="004959EB"/>
    <w:rsid w:val="00513774"/>
    <w:rsid w:val="005C7B44"/>
    <w:rsid w:val="005E463B"/>
    <w:rsid w:val="006567D1"/>
    <w:rsid w:val="006571DC"/>
    <w:rsid w:val="00677F21"/>
    <w:rsid w:val="006F73E1"/>
    <w:rsid w:val="00730E2E"/>
    <w:rsid w:val="007331B7"/>
    <w:rsid w:val="00746CBF"/>
    <w:rsid w:val="007538FC"/>
    <w:rsid w:val="00761E0E"/>
    <w:rsid w:val="007905D9"/>
    <w:rsid w:val="007C3B3D"/>
    <w:rsid w:val="008077F6"/>
    <w:rsid w:val="008F3ADB"/>
    <w:rsid w:val="009017B5"/>
    <w:rsid w:val="00917C45"/>
    <w:rsid w:val="00930541"/>
    <w:rsid w:val="00953D65"/>
    <w:rsid w:val="0096400E"/>
    <w:rsid w:val="009A0DD9"/>
    <w:rsid w:val="009C3136"/>
    <w:rsid w:val="009E67C0"/>
    <w:rsid w:val="009F204C"/>
    <w:rsid w:val="00A36273"/>
    <w:rsid w:val="00A54C0A"/>
    <w:rsid w:val="00A57DA4"/>
    <w:rsid w:val="00AC153B"/>
    <w:rsid w:val="00AF18EF"/>
    <w:rsid w:val="00AF2DC3"/>
    <w:rsid w:val="00B066ED"/>
    <w:rsid w:val="00B24799"/>
    <w:rsid w:val="00B36104"/>
    <w:rsid w:val="00B87282"/>
    <w:rsid w:val="00BA3F6B"/>
    <w:rsid w:val="00BD29EC"/>
    <w:rsid w:val="00C01DE5"/>
    <w:rsid w:val="00C31D8E"/>
    <w:rsid w:val="00C86339"/>
    <w:rsid w:val="00CB6CF0"/>
    <w:rsid w:val="00CD0B58"/>
    <w:rsid w:val="00D10234"/>
    <w:rsid w:val="00D14A2F"/>
    <w:rsid w:val="00D25136"/>
    <w:rsid w:val="00D2514B"/>
    <w:rsid w:val="00D52590"/>
    <w:rsid w:val="00D63663"/>
    <w:rsid w:val="00DA3A2F"/>
    <w:rsid w:val="00DC2FE0"/>
    <w:rsid w:val="00DC5E71"/>
    <w:rsid w:val="00DF074F"/>
    <w:rsid w:val="00DF754A"/>
    <w:rsid w:val="00E0196F"/>
    <w:rsid w:val="00E205C6"/>
    <w:rsid w:val="00E50F6D"/>
    <w:rsid w:val="00E97BCC"/>
    <w:rsid w:val="00ED40BA"/>
    <w:rsid w:val="00F2443C"/>
    <w:rsid w:val="00F30522"/>
    <w:rsid w:val="00F73D34"/>
    <w:rsid w:val="00F96C59"/>
    <w:rsid w:val="00FC4D20"/>
    <w:rsid w:val="00FF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3C9FBAE"/>
  <w15:chartTrackingRefBased/>
  <w15:docId w15:val="{5F379699-5E0A-FD46-94C3-B537E187E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header"/>
    <w:basedOn w:val="a"/>
    <w:link w:val="a5"/>
    <w:uiPriority w:val="99"/>
    <w:unhideWhenUsed/>
    <w:rsid w:val="00FC4D2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C4D20"/>
    <w:rPr>
      <w:kern w:val="2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FC4D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C4D20"/>
    <w:rPr>
      <w:kern w:val="2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9A0DD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9A0DD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0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41DDD3-89FA-404B-BF7C-989F08998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法第10条第1項関係様式例）</vt:lpstr>
    </vt:vector>
  </TitlesOfParts>
  <Company>山森商会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法第10条第1項関係様式例）</dc:title>
  <dc:subject/>
  <dc:creator>山森誠一</dc:creator>
  <cp:keywords/>
  <cp:lastModifiedBy>yamada</cp:lastModifiedBy>
  <cp:revision>2</cp:revision>
  <cp:lastPrinted>2016-05-20T07:54:00Z</cp:lastPrinted>
  <dcterms:created xsi:type="dcterms:W3CDTF">2023-07-07T11:01:00Z</dcterms:created>
  <dcterms:modified xsi:type="dcterms:W3CDTF">2023-07-07T11:01:00Z</dcterms:modified>
</cp:coreProperties>
</file>